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C4776" w:rsidTr="00EC4776"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776" w:rsidRDefault="009766EC" w:rsidP="00EC4776">
            <w:pPr>
              <w:pStyle w:val="Formulario-Ttulo"/>
            </w:pPr>
            <w:r>
              <w:t>SOLICITUD DE CONVENIOS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  <w:gridSpan w:val="4"/>
          </w:tcPr>
          <w:p w:rsidR="00E30ED4" w:rsidRDefault="00E30ED4" w:rsidP="009766EC">
            <w:pPr>
              <w:pStyle w:val="Tabla-Cuerpodetexto"/>
              <w:jc w:val="right"/>
            </w:pPr>
            <w:r>
              <w:t>FECHA</w:t>
            </w:r>
            <w:r w:rsidR="009766EC">
              <w:t xml:space="preserve"> DE INICIO</w:t>
            </w:r>
            <w:r>
              <w:t xml:space="preserve">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6EC" w:rsidTr="0097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EMPRESA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UNIDADES DE LA DGETP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ANEP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ORGANISMOS PÚBLICOS </w:t>
            </w: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E30ED4" w:rsidRPr="00E30ED4" w:rsidRDefault="00E30ED4" w:rsidP="00EC075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4079D3">
        <w:trPr>
          <w:gridAfter w:val="1"/>
          <w:wAfter w:w="2500" w:type="pct"/>
          <w:trHeight w:val="526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4079D3" w:rsidP="00E30ED4">
            <w:pPr>
              <w:pStyle w:val="Ttulo2"/>
            </w:pPr>
            <w:r>
              <w:t>DATOS DE LA EMPRESA | UNIDAD</w:t>
            </w:r>
          </w:p>
        </w:tc>
      </w:tr>
      <w:tr w:rsidR="004079D3" w:rsidTr="004079D3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9D3" w:rsidRPr="00A37343" w:rsidRDefault="004079D3" w:rsidP="00A37343">
            <w:pPr>
              <w:pStyle w:val="Tabla"/>
            </w:pPr>
            <w:r>
              <w:t>EMPRESA | UNIDAD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84A09" w:rsidTr="004079D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9766EC" w:rsidP="00A37343">
            <w:pPr>
              <w:pStyle w:val="Tabla"/>
            </w:pPr>
            <w:r>
              <w:t>RUT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9766EC" w:rsidP="00A37343">
            <w:pPr>
              <w:pStyle w:val="Tabla"/>
            </w:pPr>
            <w:r>
              <w:t>RUBR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E84A09" w:rsidTr="004079D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E84A09" w:rsidP="009766EC">
            <w:pPr>
              <w:pStyle w:val="Tabla"/>
            </w:pPr>
            <w:r w:rsidRPr="00A37343">
              <w:t>D</w:t>
            </w:r>
            <w:r w:rsidR="009766EC">
              <w:t>IRECCIÓN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9766EC" w:rsidP="00A37343">
            <w:pPr>
              <w:pStyle w:val="Tabla"/>
            </w:pPr>
            <w:r>
              <w:t>DEPARTAMENT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9766EC" w:rsidTr="004079D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t>TELÉFONO | CELULAR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6EC" w:rsidRDefault="009766EC" w:rsidP="00A37343">
            <w:pPr>
              <w:pStyle w:val="Tabla"/>
            </w:pPr>
            <w:r>
              <w:t xml:space="preserve">MAIL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766EC" w:rsidTr="004079D3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EC" w:rsidRDefault="00A42F38" w:rsidP="00A37343">
            <w:pPr>
              <w:pStyle w:val="Tabla"/>
            </w:pPr>
            <w:r>
              <w:t>RE</w:t>
            </w:r>
            <w:r w:rsidR="009766EC">
              <w:t xml:space="preserve">PRESENTANTE/S ANTE LA DGETP: </w:t>
            </w:r>
            <w:r w:rsidR="009766EC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66EC" w:rsidRPr="00A37343">
              <w:instrText xml:space="preserve"> FORMTEXT </w:instrText>
            </w:r>
            <w:r w:rsidR="009766EC" w:rsidRPr="00A37343">
              <w:fldChar w:fldCharType="separate"/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fldChar w:fldCharType="end"/>
            </w:r>
          </w:p>
        </w:tc>
      </w:tr>
    </w:tbl>
    <w:p w:rsidR="00E84A09" w:rsidRDefault="00E84A09" w:rsidP="00EC075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67"/>
        <w:gridCol w:w="1844"/>
        <w:gridCol w:w="3366"/>
      </w:tblGrid>
      <w:tr w:rsidR="009766EC" w:rsidTr="004079D3">
        <w:trPr>
          <w:gridAfter w:val="2"/>
          <w:wAfter w:w="2500" w:type="pct"/>
          <w:trHeight w:val="496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EC" w:rsidRDefault="004079D3" w:rsidP="009766EC">
            <w:pPr>
              <w:pStyle w:val="Ttulo2"/>
            </w:pPr>
            <w:r>
              <w:t>DATOS DEL CONVENIO</w:t>
            </w:r>
          </w:p>
        </w:tc>
      </w:tr>
      <w:tr w:rsidR="009766EC" w:rsidTr="009766EC">
        <w:tc>
          <w:tcPr>
            <w:tcW w:w="141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t>MARQUE EL TIPO DE CONVENIO</w:t>
            </w:r>
          </w:p>
        </w:tc>
        <w:tc>
          <w:tcPr>
            <w:tcW w:w="3588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Pr="00A37343" w:rsidRDefault="009766EC" w:rsidP="009766EC">
            <w:pPr>
              <w:pStyle w:val="Tabla"/>
            </w:pPr>
            <w:r>
              <w:t xml:space="preserve">MARCO DE COOPERACIÓN 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Pr="00A37343" w:rsidRDefault="009766EC" w:rsidP="009766EC">
            <w:pPr>
              <w:pStyle w:val="Tabla"/>
            </w:pPr>
            <w:r>
              <w:t>ACUERDO COMPL</w:t>
            </w:r>
            <w:r w:rsidR="00A42F38">
              <w:t>E</w:t>
            </w:r>
            <w:r>
              <w:t>MENTARIO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Default="009766EC" w:rsidP="009766EC">
            <w:pPr>
              <w:pStyle w:val="Tabla"/>
            </w:pPr>
            <w:r>
              <w:t>ESPECÍFICO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Default="009766EC" w:rsidP="009766EC">
            <w:pPr>
              <w:pStyle w:val="Tabla"/>
            </w:pPr>
            <w:r>
              <w:t>PASANTÍAS CURRICULARES REMUNERADAS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Default="009766EC" w:rsidP="009766EC">
            <w:pPr>
              <w:pStyle w:val="Tabla"/>
            </w:pPr>
            <w:r>
              <w:t>PASANTÍAS CURRICULARES NO REMUNERADAS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4079D3">
        <w:tc>
          <w:tcPr>
            <w:tcW w:w="141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3588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t xml:space="preserve">OTRO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66EC" w:rsidTr="004079D3">
        <w:trPr>
          <w:trHeight w:val="11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66EC" w:rsidRDefault="009766EC" w:rsidP="009766EC">
            <w:pPr>
              <w:pStyle w:val="Tabla"/>
            </w:pPr>
            <w:r>
              <w:t xml:space="preserve">OBJETIVO DEL CONVENIO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66EC" w:rsidTr="004079D3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t>ADJUNTE PROYECTO DE CONVENIO A TRABAJAR Y DOCUMENTACIÓN COMPLEMET</w:t>
            </w:r>
            <w:r w:rsidR="00A42F38">
              <w:t>A</w:t>
            </w:r>
            <w:r>
              <w:t>NARIA</w:t>
            </w:r>
          </w:p>
        </w:tc>
      </w:tr>
      <w:tr w:rsidR="009766EC" w:rsidTr="009766EC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</w:p>
        </w:tc>
      </w:tr>
    </w:tbl>
    <w:p w:rsidR="009766EC" w:rsidRDefault="009766EC" w:rsidP="00CD3CA2">
      <w:pPr>
        <w:pStyle w:val="Tabla-Cuerpodetexto"/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66EC" w:rsidTr="004428F5">
        <w:tc>
          <w:tcPr>
            <w:tcW w:w="10456" w:type="dxa"/>
          </w:tcPr>
          <w:p w:rsidR="009766EC" w:rsidRDefault="00A42F38" w:rsidP="00CD3CA2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32192" wp14:editId="423BB9AD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43205</wp:posOffset>
                      </wp:positionV>
                      <wp:extent cx="1941830" cy="0"/>
                      <wp:effectExtent l="0" t="0" r="2032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pt,19.15pt" to="252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" strokecolor="black [3040]"/>
                  </w:pict>
                </mc:Fallback>
              </mc:AlternateContent>
            </w:r>
            <w:r w:rsidR="009766EC">
              <w:t>FIRMA DEL SOLICITANTE:</w:t>
            </w:r>
          </w:p>
        </w:tc>
      </w:tr>
      <w:tr w:rsidR="009766EC" w:rsidTr="004428F5">
        <w:tc>
          <w:tcPr>
            <w:tcW w:w="10456" w:type="dxa"/>
          </w:tcPr>
          <w:p w:rsidR="009766EC" w:rsidRDefault="009766EC" w:rsidP="00CD3CA2">
            <w:pPr>
              <w:pStyle w:val="Tabla-Cuerpodetexto"/>
            </w:pPr>
          </w:p>
        </w:tc>
      </w:tr>
      <w:tr w:rsidR="009766EC" w:rsidTr="004428F5">
        <w:tc>
          <w:tcPr>
            <w:tcW w:w="10456" w:type="dxa"/>
          </w:tcPr>
          <w:p w:rsidR="009766EC" w:rsidRDefault="00061B70" w:rsidP="00CD3CA2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2B20F" wp14:editId="06E5D0EE">
                      <wp:simplePos x="0" y="0"/>
                      <wp:positionH relativeFrom="column">
                        <wp:posOffset>1263914</wp:posOffset>
                      </wp:positionH>
                      <wp:positionV relativeFrom="paragraph">
                        <wp:posOffset>233680</wp:posOffset>
                      </wp:positionV>
                      <wp:extent cx="1990640" cy="0"/>
                      <wp:effectExtent l="0" t="0" r="1016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8.4pt" to="256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" strokecolor="black [3040]"/>
                  </w:pict>
                </mc:Fallback>
              </mc:AlternateContent>
            </w:r>
            <w:r>
              <w:t xml:space="preserve">ACLARACIÓN DE </w:t>
            </w:r>
            <w:r w:rsidR="009766EC">
              <w:t xml:space="preserve">FIRMA: </w:t>
            </w:r>
            <w:r w:rsidR="00A42F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F38">
              <w:instrText xml:space="preserve"> FORMTEXT </w:instrText>
            </w:r>
            <w:r w:rsidR="00A42F38">
              <w:fldChar w:fldCharType="separate"/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fldChar w:fldCharType="end"/>
            </w:r>
          </w:p>
        </w:tc>
      </w:tr>
    </w:tbl>
    <w:p w:rsidR="00061B70" w:rsidRDefault="00061B70" w:rsidP="00CD3CA2">
      <w:pPr>
        <w:pStyle w:val="Tabla-Cuerpodetexto"/>
      </w:pPr>
    </w:p>
    <w:p w:rsidR="00061B70" w:rsidRDefault="00061B70">
      <w:pPr>
        <w:spacing w:after="200" w:line="276" w:lineRule="auto"/>
        <w:rPr>
          <w:sz w:val="16"/>
        </w:rPr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93"/>
      </w:tblGrid>
      <w:tr w:rsidR="00061B70" w:rsidTr="00061B70">
        <w:tc>
          <w:tcPr>
            <w:tcW w:w="10344" w:type="dxa"/>
            <w:gridSpan w:val="2"/>
          </w:tcPr>
          <w:p w:rsidR="00061B70" w:rsidRDefault="00061B70" w:rsidP="00061B70">
            <w:pPr>
              <w:pStyle w:val="Formulario-Subttulo"/>
            </w:pPr>
            <w:r>
              <w:lastRenderedPageBreak/>
              <w:t>IN</w:t>
            </w:r>
            <w:r w:rsidR="004079D3">
              <w:t>S</w:t>
            </w:r>
            <w:r>
              <w:t>TRUCCIONES PARA SOLICITAR CONVENIOS CON LA DGETP</w:t>
            </w:r>
          </w:p>
        </w:tc>
      </w:tr>
      <w:tr w:rsidR="00061B70" w:rsidTr="00061B70">
        <w:tc>
          <w:tcPr>
            <w:tcW w:w="10344" w:type="dxa"/>
            <w:gridSpan w:val="2"/>
          </w:tcPr>
          <w:p w:rsidR="00061B70" w:rsidRDefault="00285FA6" w:rsidP="00CD3CA2">
            <w:pPr>
              <w:pStyle w:val="Tabla-Cuerpodetexto"/>
            </w:pPr>
            <w:r w:rsidRPr="00285FA6">
              <w:rPr>
                <w:b/>
              </w:rPr>
              <w:t>OBJETIVO:</w:t>
            </w:r>
            <w:r>
              <w:t xml:space="preserve"> UNIFICAR LA SOLICITUD DE CONVENIOS PRESENTA POR EMPRESAS, ANEP, ORGANISMOS PÚBLICOS Y UNIDADES DE LA DGETP.</w:t>
            </w:r>
          </w:p>
        </w:tc>
      </w:tr>
      <w:tr w:rsidR="00061B70" w:rsidTr="00061B70">
        <w:tc>
          <w:tcPr>
            <w:tcW w:w="10344" w:type="dxa"/>
            <w:gridSpan w:val="2"/>
          </w:tcPr>
          <w:p w:rsidR="00061B70" w:rsidRDefault="00285FA6" w:rsidP="00CD3CA2">
            <w:pPr>
              <w:pStyle w:val="Tabla-Cuerpodetexto"/>
            </w:pPr>
            <w:r w:rsidRPr="00285FA6">
              <w:rPr>
                <w:b/>
              </w:rPr>
              <w:t>ALCANCE:</w:t>
            </w:r>
            <w:r>
              <w:t xml:space="preserve"> ESTE FORMULARIO SE APLICA PARA LAS UNIDADES DE LA DGETP, ORGANISMOS PÚBLICOS Y EMPRESAS QUE REQUIERAN SOLICITAR CONVENIOS CON LA DGETP.</w:t>
            </w:r>
          </w:p>
        </w:tc>
      </w:tr>
      <w:tr w:rsidR="00061B70" w:rsidTr="00061B70">
        <w:tc>
          <w:tcPr>
            <w:tcW w:w="10344" w:type="dxa"/>
            <w:gridSpan w:val="2"/>
          </w:tcPr>
          <w:p w:rsidR="00061B70" w:rsidRDefault="00285FA6" w:rsidP="00CD3CA2">
            <w:pPr>
              <w:pStyle w:val="Tabla-Cuerpodetexto"/>
            </w:pPr>
            <w:r>
              <w:t>SOLICITUD DE CONVENIOS:</w:t>
            </w:r>
          </w:p>
        </w:tc>
      </w:tr>
      <w:tr w:rsidR="00061B70" w:rsidTr="00061B70">
        <w:tc>
          <w:tcPr>
            <w:tcW w:w="1951" w:type="dxa"/>
          </w:tcPr>
          <w:p w:rsidR="00061B70" w:rsidRDefault="00285FA6" w:rsidP="00285FA6">
            <w:pPr>
              <w:pStyle w:val="Tabla-Cuerpodetexto"/>
              <w:jc w:val="center"/>
            </w:pPr>
            <w:r>
              <w:t>Empresas  | ANEP | Organismos Públicos</w:t>
            </w:r>
          </w:p>
        </w:tc>
        <w:tc>
          <w:tcPr>
            <w:tcW w:w="8393" w:type="dxa"/>
          </w:tcPr>
          <w:p w:rsidR="00061B70" w:rsidRDefault="004079D3" w:rsidP="00CD3CA2">
            <w:pPr>
              <w:pStyle w:val="Tabla-Cuerpodetexto"/>
            </w:pPr>
            <w:r>
              <w:t>1. COMPLETAR FORMULARIO Nº 53123</w:t>
            </w:r>
            <w:r w:rsidR="00285FA6">
              <w:t xml:space="preserve"> “SOLICITUD DE CONVENIOS” Y AGREGAR ADJUNTOS SI CORRESPONDE. </w:t>
            </w:r>
          </w:p>
          <w:p w:rsidR="00285FA6" w:rsidRDefault="00285FA6" w:rsidP="00CD3CA2">
            <w:pPr>
              <w:pStyle w:val="Tabla-Cuerpodetexto"/>
            </w:pPr>
            <w:r>
              <w:t>2. PRESENTAR EN LA DIRECCIÓN DE PLANIFICACIÓN Y COOR. ESTRATÉGICA.</w:t>
            </w:r>
          </w:p>
        </w:tc>
      </w:tr>
      <w:tr w:rsidR="00061B70" w:rsidTr="00061B70">
        <w:tc>
          <w:tcPr>
            <w:tcW w:w="1951" w:type="dxa"/>
          </w:tcPr>
          <w:p w:rsidR="00061B70" w:rsidRDefault="00285FA6" w:rsidP="00285FA6">
            <w:pPr>
              <w:pStyle w:val="Tabla-Cuerpodetexto"/>
              <w:jc w:val="center"/>
            </w:pPr>
            <w:r>
              <w:t>Unidades de la DGETP</w:t>
            </w:r>
          </w:p>
        </w:tc>
        <w:tc>
          <w:tcPr>
            <w:tcW w:w="8393" w:type="dxa"/>
          </w:tcPr>
          <w:p w:rsidR="00061B70" w:rsidRDefault="00285FA6" w:rsidP="00CD3CA2">
            <w:pPr>
              <w:pStyle w:val="Tabla-Cuerpodetexto"/>
            </w:pPr>
            <w:r>
              <w:t xml:space="preserve">1. </w:t>
            </w:r>
            <w:r w:rsidR="004079D3">
              <w:t>COMPLETAR EL FORMULARIO Nº 53123</w:t>
            </w:r>
            <w:r>
              <w:t xml:space="preserve"> “SOLICITUD DE CONVENIOS” Y AGREGAR ADJUNTOS SI CORRESPONDE.</w:t>
            </w:r>
          </w:p>
          <w:p w:rsidR="00285FA6" w:rsidRDefault="00285FA6" w:rsidP="00CD3CA2">
            <w:pPr>
              <w:pStyle w:val="Tabla-Cuerpodetexto"/>
            </w:pPr>
            <w:r>
              <w:t>2. ENVIAR POR NOTA A DIRECCIÓN DE PLANIFICACIÓN Y COOR. ESTRATÉGICA.</w:t>
            </w:r>
          </w:p>
        </w:tc>
      </w:tr>
    </w:tbl>
    <w:p w:rsidR="009766EC" w:rsidRPr="00E84A09" w:rsidRDefault="009766EC" w:rsidP="00CD3CA2">
      <w:pPr>
        <w:pStyle w:val="Tabla-Cuerpodetexto"/>
      </w:pPr>
    </w:p>
    <w:sectPr w:rsidR="009766EC" w:rsidRPr="00E84A0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13" w:rsidRDefault="00325513" w:rsidP="00F35263">
      <w:pPr>
        <w:spacing w:line="240" w:lineRule="auto"/>
      </w:pPr>
      <w:r>
        <w:separator/>
      </w:r>
    </w:p>
  </w:endnote>
  <w:endnote w:type="continuationSeparator" w:id="0">
    <w:p w:rsidR="00325513" w:rsidRDefault="00325513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70" w:rsidRDefault="00061B70" w:rsidP="00061B70">
    <w:pPr>
      <w:pStyle w:val="Tabla-Cuerpodetexto"/>
      <w:jc w:val="center"/>
    </w:pPr>
    <w:r>
      <w:t xml:space="preserve">San Salvador 1674 | OF.18 | Tel. 2 419 14 34 – 2 412 14 94 | </w:t>
    </w:r>
    <w:hyperlink r:id="rId1" w:history="1">
      <w:r w:rsidRPr="0027701F">
        <w:rPr>
          <w:rStyle w:val="Hipervnculo"/>
        </w:rPr>
        <w:t>convycoop@utu.edu.uy</w:t>
      </w:r>
    </w:hyperlink>
  </w:p>
  <w:p w:rsidR="00061B70" w:rsidRPr="00061B70" w:rsidRDefault="00061B70" w:rsidP="00061B70">
    <w:pPr>
      <w:pStyle w:val="Tabla-Cuerpodetexto"/>
      <w:jc w:val="center"/>
    </w:pPr>
    <w:r>
      <w:t>Montevideo – Uruguay.</w:t>
    </w:r>
  </w:p>
  <w:p w:rsidR="00061B70" w:rsidRDefault="00061B70" w:rsidP="00F35263">
    <w:pPr>
      <w:pStyle w:val="CdigoOYM"/>
    </w:pPr>
    <w:r>
      <w:t xml:space="preserve">OYM </w:t>
    </w:r>
    <w:r w:rsidR="00285FA6">
      <w:t>53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13" w:rsidRDefault="00325513" w:rsidP="00F35263">
      <w:pPr>
        <w:spacing w:line="240" w:lineRule="auto"/>
      </w:pPr>
      <w:r>
        <w:separator/>
      </w:r>
    </w:p>
  </w:footnote>
  <w:footnote w:type="continuationSeparator" w:id="0">
    <w:p w:rsidR="00325513" w:rsidRDefault="00325513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70" w:rsidRDefault="00061B70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1F18EB">
      <w:rPr>
        <w:noProof/>
        <w:lang w:eastAsia="es-ES"/>
      </w:rPr>
      <w:drawing>
        <wp:inline distT="0" distB="0" distL="0" distR="0" wp14:anchorId="13A74043" wp14:editId="12590576">
          <wp:extent cx="3544570" cy="5181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BLlaEOjiia6oIFiN4Avw/QROu/k=" w:salt="DArr9w2BjxDH5F4skwvn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61B70"/>
    <w:rsid w:val="0009488A"/>
    <w:rsid w:val="00173AAA"/>
    <w:rsid w:val="001F18EB"/>
    <w:rsid w:val="00240509"/>
    <w:rsid w:val="0027743A"/>
    <w:rsid w:val="00285FA6"/>
    <w:rsid w:val="00325513"/>
    <w:rsid w:val="003806E9"/>
    <w:rsid w:val="00392E04"/>
    <w:rsid w:val="004079D3"/>
    <w:rsid w:val="004428F5"/>
    <w:rsid w:val="00450140"/>
    <w:rsid w:val="005320E9"/>
    <w:rsid w:val="0058457B"/>
    <w:rsid w:val="006F2333"/>
    <w:rsid w:val="007168BA"/>
    <w:rsid w:val="007B5F85"/>
    <w:rsid w:val="0080533F"/>
    <w:rsid w:val="00815FF8"/>
    <w:rsid w:val="008A0760"/>
    <w:rsid w:val="0095788E"/>
    <w:rsid w:val="009766EC"/>
    <w:rsid w:val="009965F0"/>
    <w:rsid w:val="00A37343"/>
    <w:rsid w:val="00A42F38"/>
    <w:rsid w:val="00B54036"/>
    <w:rsid w:val="00BA0764"/>
    <w:rsid w:val="00C83BE5"/>
    <w:rsid w:val="00CD3CA2"/>
    <w:rsid w:val="00E30ED4"/>
    <w:rsid w:val="00E84A09"/>
    <w:rsid w:val="00EB78CA"/>
    <w:rsid w:val="00EC0753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061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061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vycoop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E8F5-357F-42FA-A586-F1AC5A8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dcterms:created xsi:type="dcterms:W3CDTF">2024-04-01T18:42:00Z</dcterms:created>
  <dcterms:modified xsi:type="dcterms:W3CDTF">2025-10-06T15:41:00Z</dcterms:modified>
</cp:coreProperties>
</file>